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50" w:rsidRDefault="00C2127D" w:rsidP="00B136C2">
      <w:pPr>
        <w:spacing w:line="38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2020</w:t>
      </w:r>
      <w:r w:rsidR="00D11DC4" w:rsidRPr="00714F49">
        <w:rPr>
          <w:rFonts w:ascii="ＭＳ Ｐゴシック" w:eastAsia="ＭＳ Ｐゴシック" w:hAnsi="ＭＳ Ｐゴシック" w:hint="eastAsia"/>
          <w:sz w:val="28"/>
        </w:rPr>
        <w:t>年度「学生チャレンジプロジェクト事業」</w:t>
      </w:r>
      <w:r w:rsidR="00B136C2">
        <w:rPr>
          <w:rFonts w:ascii="ＭＳ Ｐゴシック" w:eastAsia="ＭＳ Ｐゴシック" w:hAnsi="ＭＳ Ｐゴシック" w:hint="eastAsia"/>
          <w:sz w:val="28"/>
        </w:rPr>
        <w:t>募集</w:t>
      </w:r>
      <w:r w:rsidR="00D11DC4" w:rsidRPr="00714F49">
        <w:rPr>
          <w:rFonts w:ascii="ＭＳ Ｐゴシック" w:eastAsia="ＭＳ Ｐゴシック" w:hAnsi="ＭＳ Ｐゴシック" w:hint="eastAsia"/>
          <w:sz w:val="28"/>
        </w:rPr>
        <w:t>要項</w:t>
      </w:r>
    </w:p>
    <w:p w:rsidR="00B136C2" w:rsidRPr="00B136C2" w:rsidRDefault="00B136C2" w:rsidP="00B136C2">
      <w:pPr>
        <w:spacing w:line="38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（追加募集）</w:t>
      </w:r>
    </w:p>
    <w:p w:rsidR="00D11DC4" w:rsidRPr="001A64AF" w:rsidRDefault="00D11DC4" w:rsidP="00D11DC4">
      <w:pPr>
        <w:jc w:val="center"/>
        <w:rPr>
          <w:rFonts w:ascii="ＭＳ Ｐゴシック" w:eastAsia="ＭＳ Ｐゴシック" w:hAnsi="ＭＳ Ｐゴシック"/>
        </w:rPr>
      </w:pPr>
    </w:p>
    <w:p w:rsidR="00D11DC4" w:rsidRPr="001A64AF" w:rsidRDefault="00C2127D" w:rsidP="00D11DC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0</w:t>
      </w:r>
      <w:r w:rsidR="00D11DC4" w:rsidRPr="001A64AF">
        <w:rPr>
          <w:rFonts w:ascii="ＭＳ Ｐゴシック" w:eastAsia="ＭＳ Ｐゴシック" w:hAnsi="ＭＳ Ｐゴシック" w:hint="eastAsia"/>
        </w:rPr>
        <w:t>年</w:t>
      </w:r>
      <w:r w:rsidR="00B136C2">
        <w:rPr>
          <w:rFonts w:ascii="ＭＳ Ｐゴシック" w:eastAsia="ＭＳ Ｐゴシック" w:hAnsi="ＭＳ Ｐゴシック" w:hint="eastAsia"/>
        </w:rPr>
        <w:t>6</w:t>
      </w:r>
      <w:r w:rsidR="00D11DC4" w:rsidRPr="001A64AF">
        <w:rPr>
          <w:rFonts w:ascii="ＭＳ Ｐゴシック" w:eastAsia="ＭＳ Ｐゴシック" w:hAnsi="ＭＳ Ｐゴシック" w:hint="eastAsia"/>
        </w:rPr>
        <w:t>月</w:t>
      </w:r>
    </w:p>
    <w:p w:rsidR="00D11DC4" w:rsidRPr="001A64AF" w:rsidRDefault="00D11DC4" w:rsidP="00D11DC4">
      <w:pPr>
        <w:jc w:val="right"/>
        <w:rPr>
          <w:rFonts w:ascii="ＭＳ Ｐゴシック" w:eastAsia="ＭＳ Ｐゴシック" w:hAnsi="ＭＳ Ｐゴシック"/>
        </w:rPr>
      </w:pPr>
      <w:r w:rsidRPr="001A64AF">
        <w:rPr>
          <w:rFonts w:ascii="ＭＳ Ｐゴシック" w:eastAsia="ＭＳ Ｐゴシック" w:hAnsi="ＭＳ Ｐゴシック" w:hint="eastAsia"/>
        </w:rPr>
        <w:t>社会連携学術推進室</w:t>
      </w:r>
    </w:p>
    <w:p w:rsidR="00D11DC4" w:rsidRPr="001A64AF" w:rsidRDefault="00D11DC4" w:rsidP="00D11DC4">
      <w:pPr>
        <w:jc w:val="right"/>
        <w:rPr>
          <w:rFonts w:ascii="ＭＳ Ｐゴシック" w:eastAsia="ＭＳ Ｐゴシック" w:hAnsi="ＭＳ Ｐゴシック"/>
        </w:rPr>
      </w:pPr>
    </w:p>
    <w:p w:rsidR="00C2265A" w:rsidRDefault="005A04C1" w:rsidP="007F496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1A64AF">
        <w:rPr>
          <w:rFonts w:ascii="ＭＳ Ｐゴシック" w:eastAsia="ＭＳ Ｐゴシック" w:hAnsi="ＭＳ Ｐゴシック" w:hint="eastAsia"/>
        </w:rPr>
        <w:t>学生が自ら企画する調査・研究、地域貢献、ボランティ</w:t>
      </w:r>
      <w:r w:rsidR="00D11DC4" w:rsidRPr="001A64AF">
        <w:rPr>
          <w:rFonts w:ascii="ＭＳ Ｐゴシック" w:eastAsia="ＭＳ Ｐゴシック" w:hAnsi="ＭＳ Ｐゴシック" w:hint="eastAsia"/>
        </w:rPr>
        <w:t>ア活動などの</w:t>
      </w:r>
      <w:r w:rsidR="00E764FB">
        <w:rPr>
          <w:rFonts w:ascii="ＭＳ Ｐゴシック" w:eastAsia="ＭＳ Ｐゴシック" w:hAnsi="ＭＳ Ｐゴシック" w:hint="eastAsia"/>
        </w:rPr>
        <w:t>プロジェクト</w:t>
      </w:r>
      <w:r w:rsidR="00D11DC4" w:rsidRPr="001A64AF">
        <w:rPr>
          <w:rFonts w:ascii="ＭＳ Ｐゴシック" w:eastAsia="ＭＳ Ｐゴシック" w:hAnsi="ＭＳ Ｐゴシック" w:hint="eastAsia"/>
        </w:rPr>
        <w:t>について助成することを目的として</w:t>
      </w:r>
      <w:r w:rsidR="00747A32" w:rsidRPr="001A64AF">
        <w:rPr>
          <w:rFonts w:ascii="ＭＳ Ｐゴシック" w:eastAsia="ＭＳ Ｐゴシック" w:hAnsi="ＭＳ Ｐゴシック" w:hint="eastAsia"/>
        </w:rPr>
        <w:t>「学生チャレンジプロジェクト事業」を2013年度から実施しています。</w:t>
      </w:r>
    </w:p>
    <w:p w:rsidR="00747A32" w:rsidRPr="001A64AF" w:rsidRDefault="004F71DF" w:rsidP="00C2265A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先般</w:t>
      </w:r>
      <w:r w:rsidR="00C2265A">
        <w:rPr>
          <w:rFonts w:ascii="ＭＳ Ｐゴシック" w:eastAsia="ＭＳ Ｐゴシック" w:hAnsi="ＭＳ Ｐゴシック" w:hint="eastAsia"/>
        </w:rPr>
        <w:t>募集した「２０２０年度学生チャレンジプロジェクト事業」において、採択件数が少なかったことから、テーマを変更し、追加募集を行います。</w:t>
      </w:r>
      <w:r w:rsidR="00747A32" w:rsidRPr="001A64AF">
        <w:rPr>
          <w:rFonts w:ascii="ＭＳ Ｐゴシック" w:eastAsia="ＭＳ Ｐゴシック" w:hAnsi="ＭＳ Ｐゴシック" w:hint="eastAsia"/>
        </w:rPr>
        <w:t>積極的な応募をお待ちしています。</w:t>
      </w:r>
    </w:p>
    <w:p w:rsidR="00747A32" w:rsidRPr="001A64AF" w:rsidRDefault="00747A32" w:rsidP="00747A3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tbl>
      <w:tblPr>
        <w:tblStyle w:val="a5"/>
        <w:tblW w:w="10139" w:type="dxa"/>
        <w:tblLook w:val="04A0" w:firstRow="1" w:lastRow="0" w:firstColumn="1" w:lastColumn="0" w:noHBand="0" w:noVBand="1"/>
      </w:tblPr>
      <w:tblGrid>
        <w:gridCol w:w="1337"/>
        <w:gridCol w:w="8802"/>
      </w:tblGrid>
      <w:tr w:rsidR="00747A32" w:rsidRPr="001A64AF" w:rsidTr="00602CCA">
        <w:trPr>
          <w:trHeight w:val="2798"/>
        </w:trPr>
        <w:tc>
          <w:tcPr>
            <w:tcW w:w="1337" w:type="dxa"/>
            <w:shd w:val="clear" w:color="auto" w:fill="auto"/>
            <w:vAlign w:val="center"/>
          </w:tcPr>
          <w:p w:rsidR="0081296D" w:rsidRDefault="0081296D" w:rsidP="001C076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募集</w:t>
            </w:r>
          </w:p>
          <w:p w:rsidR="00FF6F3C" w:rsidRPr="00F521B1" w:rsidRDefault="00747A32" w:rsidP="001C076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21B1">
              <w:rPr>
                <w:rFonts w:ascii="ＭＳ Ｐゴシック" w:eastAsia="ＭＳ Ｐゴシック" w:hAnsi="ＭＳ Ｐゴシック" w:hint="eastAsia"/>
                <w:sz w:val="24"/>
              </w:rPr>
              <w:t>テーマ</w:t>
            </w:r>
          </w:p>
        </w:tc>
        <w:tc>
          <w:tcPr>
            <w:tcW w:w="8802" w:type="dxa"/>
            <w:vAlign w:val="center"/>
          </w:tcPr>
          <w:p w:rsidR="00A709E0" w:rsidRDefault="00714F49" w:rsidP="00602CC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</w:t>
            </w:r>
            <w:r w:rsidR="0081296D">
              <w:rPr>
                <w:rFonts w:ascii="ＭＳ Ｐゴシック" w:eastAsia="ＭＳ Ｐゴシック" w:hAnsi="ＭＳ Ｐゴシック" w:hint="eastAsia"/>
              </w:rPr>
              <w:t>の</w:t>
            </w:r>
            <w:r w:rsidR="002B2B3D">
              <w:rPr>
                <w:rFonts w:ascii="ＭＳ Ｐゴシック" w:eastAsia="ＭＳ Ｐゴシック" w:hAnsi="ＭＳ Ｐゴシック" w:hint="eastAsia"/>
              </w:rPr>
              <w:t>テーマ</w:t>
            </w:r>
            <w:r w:rsidR="0081296D">
              <w:rPr>
                <w:rFonts w:ascii="ＭＳ Ｐゴシック" w:eastAsia="ＭＳ Ｐゴシック" w:hAnsi="ＭＳ Ｐゴシック" w:hint="eastAsia"/>
              </w:rPr>
              <w:t>に関連する</w:t>
            </w:r>
            <w:r w:rsidR="002B2B3D">
              <w:rPr>
                <w:rFonts w:ascii="ＭＳ Ｐゴシック" w:eastAsia="ＭＳ Ｐゴシック" w:hAnsi="ＭＳ Ｐゴシック" w:hint="eastAsia"/>
              </w:rPr>
              <w:t>プロジェクトとします</w:t>
            </w:r>
            <w:r w:rsidR="0081296D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4F71DF" w:rsidRDefault="00B136C2" w:rsidP="00602CCA">
            <w:pPr>
              <w:ind w:firstLineChars="118" w:firstLine="24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C2265A">
              <w:rPr>
                <w:rFonts w:ascii="ＭＳ Ｐゴシック" w:eastAsia="ＭＳ Ｐゴシック" w:hAnsi="ＭＳ Ｐゴシック" w:hint="eastAsia"/>
              </w:rPr>
              <w:t>SDGｓ（</w:t>
            </w:r>
            <w:r w:rsidR="00C2265A" w:rsidRPr="00C2265A">
              <w:rPr>
                <w:rFonts w:ascii="ＭＳ Ｐゴシック" w:eastAsia="ＭＳ Ｐゴシック" w:hAnsi="ＭＳ Ｐゴシック" w:hint="eastAsia"/>
              </w:rPr>
              <w:t>持続可</w:t>
            </w:r>
            <w:r w:rsidR="00C2265A">
              <w:rPr>
                <w:rFonts w:ascii="ＭＳ Ｐゴシック" w:eastAsia="ＭＳ Ｐゴシック" w:hAnsi="ＭＳ Ｐゴシック" w:hint="eastAsia"/>
              </w:rPr>
              <w:t>能な開発目標）</w:t>
            </w:r>
            <w:r>
              <w:rPr>
                <w:rFonts w:ascii="ＭＳ Ｐゴシック" w:eastAsia="ＭＳ Ｐゴシック" w:hAnsi="ＭＳ Ｐゴシック" w:hint="eastAsia"/>
              </w:rPr>
              <w:t>に関する活動</w:t>
            </w:r>
          </w:p>
          <w:p w:rsidR="004F71DF" w:rsidRDefault="004F71DF" w:rsidP="004F71DF">
            <w:pPr>
              <w:spacing w:line="260" w:lineRule="exact"/>
              <w:ind w:firstLineChars="118" w:firstLine="236"/>
              <w:rPr>
                <w:rFonts w:ascii="ＭＳ Ｐゴシック" w:eastAsia="ＭＳ Ｐゴシック" w:hAnsi="ＭＳ Ｐゴシック"/>
                <w:sz w:val="20"/>
              </w:rPr>
            </w:pPr>
          </w:p>
          <w:p w:rsidR="00C2265A" w:rsidRDefault="004F71DF" w:rsidP="00C2265A">
            <w:pPr>
              <w:spacing w:line="260" w:lineRule="exact"/>
              <w:ind w:leftChars="100" w:left="210" w:firstLineChars="118" w:firstLine="23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71DF">
              <w:rPr>
                <w:rFonts w:ascii="ＭＳ Ｐゴシック" w:eastAsia="ＭＳ Ｐゴシック" w:hAnsi="ＭＳ Ｐゴシック"/>
                <w:sz w:val="20"/>
                <w:szCs w:val="20"/>
              </w:rPr>
              <w:t>SDGs</w:t>
            </w:r>
            <w:r w:rsidR="00C22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持続可能な開発目標）</w:t>
            </w:r>
            <w:r w:rsidRPr="004F71DF">
              <w:rPr>
                <w:rFonts w:ascii="ＭＳ Ｐゴシック" w:eastAsia="ＭＳ Ｐゴシック" w:hAnsi="ＭＳ Ｐゴシック"/>
                <w:sz w:val="20"/>
                <w:szCs w:val="20"/>
              </w:rPr>
              <w:t>とは， 2015年9月の国連サミットで採択された「持続可能な開発のための2030アジェンダ」にて記載された2030年までに持続可能でよりよい世界を目指す国際目標で</w:t>
            </w:r>
            <w:r w:rsidR="00C22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4F71DF">
              <w:rPr>
                <w:rFonts w:ascii="ＭＳ Ｐゴシック" w:eastAsia="ＭＳ Ｐゴシック" w:hAnsi="ＭＳ Ｐゴシック"/>
                <w:sz w:val="20"/>
                <w:szCs w:val="20"/>
              </w:rPr>
              <w:t>地球上の「誰一人</w:t>
            </w:r>
            <w:r w:rsidR="00C22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して</w:t>
            </w:r>
            <w:r w:rsidRPr="004F71DF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取り残さない（leave no one behind）」ことを誓っています。 </w:t>
            </w:r>
          </w:p>
          <w:p w:rsidR="004F71DF" w:rsidRPr="004F71DF" w:rsidRDefault="00C2265A" w:rsidP="00602CCA">
            <w:pPr>
              <w:spacing w:line="260" w:lineRule="exact"/>
              <w:ind w:leftChars="100" w:left="210" w:firstLineChars="118" w:firstLine="23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65A">
              <w:rPr>
                <w:rFonts w:ascii="ＭＳ Ｐゴシック" w:eastAsia="ＭＳ Ｐゴシック" w:hAnsi="ＭＳ Ｐゴシック"/>
                <w:sz w:val="20"/>
                <w:szCs w:val="20"/>
              </w:rPr>
              <w:t>SDGsは、貧困や飢餓から環境問題、経済成長やジェンダー平等まで幅広い課題が網羅されています。</w:t>
            </w:r>
            <w:r w:rsidRPr="00C22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豊かさを追求しながら地球環境を守るため、</w:t>
            </w:r>
            <w:r w:rsidRPr="00C2265A">
              <w:rPr>
                <w:rFonts w:ascii="ＭＳ Ｐゴシック" w:eastAsia="ＭＳ Ｐゴシック" w:hAnsi="ＭＳ Ｐゴシック"/>
                <w:sz w:val="20"/>
                <w:szCs w:val="20"/>
              </w:rPr>
              <w:t>17のゴール（なりたい姿）と</w:t>
            </w:r>
            <w:r w:rsidRPr="00C226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ールを達成するために</w:t>
            </w:r>
            <w:r w:rsidRPr="00C2265A">
              <w:rPr>
                <w:rFonts w:ascii="ＭＳ Ｐゴシック" w:eastAsia="ＭＳ Ｐゴシック" w:hAnsi="ＭＳ Ｐゴシック"/>
                <w:sz w:val="20"/>
                <w:szCs w:val="20"/>
              </w:rPr>
              <w:t>169のターゲット（具体的な達成基準）が設定さ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います。</w:t>
            </w:r>
          </w:p>
        </w:tc>
      </w:tr>
      <w:tr w:rsidR="00747A32" w:rsidRPr="001A64AF" w:rsidTr="00554414">
        <w:trPr>
          <w:trHeight w:val="4390"/>
        </w:trPr>
        <w:tc>
          <w:tcPr>
            <w:tcW w:w="1337" w:type="dxa"/>
            <w:shd w:val="clear" w:color="auto" w:fill="auto"/>
            <w:vAlign w:val="center"/>
          </w:tcPr>
          <w:p w:rsidR="00747A32" w:rsidRPr="00F521B1" w:rsidRDefault="00FF6F3C" w:rsidP="00A709E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21B1">
              <w:rPr>
                <w:rFonts w:ascii="ＭＳ Ｐゴシック" w:eastAsia="ＭＳ Ｐゴシック" w:hAnsi="ＭＳ Ｐゴシック" w:hint="eastAsia"/>
                <w:sz w:val="24"/>
              </w:rPr>
              <w:t>応募資格</w:t>
            </w:r>
          </w:p>
        </w:tc>
        <w:tc>
          <w:tcPr>
            <w:tcW w:w="8802" w:type="dxa"/>
          </w:tcPr>
          <w:p w:rsidR="00747A32" w:rsidRPr="00827FC0" w:rsidRDefault="00FF6F3C" w:rsidP="00835A0B">
            <w:pPr>
              <w:pStyle w:val="a6"/>
              <w:numPr>
                <w:ilvl w:val="0"/>
                <w:numId w:val="2"/>
              </w:numPr>
              <w:spacing w:before="240"/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学部学生・大学院生</w:t>
            </w:r>
            <w:r w:rsidR="00827FC0">
              <w:rPr>
                <w:rFonts w:ascii="ＭＳ Ｐゴシック" w:eastAsia="ＭＳ Ｐゴシック" w:hAnsi="ＭＳ Ｐゴシック" w:hint="eastAsia"/>
              </w:rPr>
              <w:t>で構成され、複数の学年にわたる</w:t>
            </w:r>
            <w:r w:rsidRPr="00827FC0">
              <w:rPr>
                <w:rFonts w:ascii="ＭＳ Ｐゴシック" w:eastAsia="ＭＳ Ｐゴシック" w:hAnsi="ＭＳ Ｐゴシック" w:hint="eastAsia"/>
              </w:rPr>
              <w:t>グループであること。</w:t>
            </w:r>
          </w:p>
          <w:p w:rsidR="00827FC0" w:rsidRDefault="00827FC0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の自発的なチャレンジ活動であること。</w:t>
            </w:r>
            <w:r w:rsidR="00DD084C" w:rsidRPr="001A64AF">
              <w:rPr>
                <w:rFonts w:ascii="ＭＳ Ｐゴシック" w:eastAsia="ＭＳ Ｐゴシック" w:hAnsi="ＭＳ Ｐゴシック" w:hint="eastAsia"/>
              </w:rPr>
              <w:t>主体的・自主的に活動できる</w:t>
            </w:r>
            <w:r w:rsidR="00DD084C">
              <w:rPr>
                <w:rFonts w:ascii="ＭＳ Ｐゴシック" w:eastAsia="ＭＳ Ｐゴシック" w:hAnsi="ＭＳ Ｐゴシック" w:hint="eastAsia"/>
              </w:rPr>
              <w:t>こと。</w:t>
            </w:r>
          </w:p>
          <w:p w:rsidR="00FF6F3C" w:rsidRPr="001A64AF" w:rsidRDefault="00FF6F3C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本学教職員の</w:t>
            </w:r>
            <w:r w:rsidR="000D15DB">
              <w:rPr>
                <w:rFonts w:ascii="ＭＳ Ｐゴシック" w:eastAsia="ＭＳ Ｐゴシック" w:hAnsi="ＭＳ Ｐゴシック" w:hint="eastAsia"/>
              </w:rPr>
              <w:t>指導を受けること</w:t>
            </w:r>
            <w:r w:rsidR="00F44ACB" w:rsidRPr="001A64AF">
              <w:rPr>
                <w:rFonts w:ascii="ＭＳ Ｐゴシック" w:eastAsia="ＭＳ Ｐゴシック" w:hAnsi="ＭＳ Ｐゴシック" w:hint="eastAsia"/>
              </w:rPr>
              <w:t>（教職員は他企画との兼務可）。</w:t>
            </w:r>
          </w:p>
          <w:p w:rsidR="00F44ACB" w:rsidRPr="001A64AF" w:rsidRDefault="00F44ACB" w:rsidP="00835A0B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その他、次の要件を満たすこと。</w:t>
            </w:r>
          </w:p>
          <w:p w:rsidR="008F24F3" w:rsidRDefault="00F61450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7F496E"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="008F24F3">
              <w:rPr>
                <w:rFonts w:ascii="ＭＳ Ｐゴシック" w:eastAsia="ＭＳ Ｐゴシック" w:hAnsi="ＭＳ Ｐゴシック" w:hint="eastAsia"/>
              </w:rPr>
              <w:t>卒業研究・学位論文のテーマによる調査・研究でないこと。</w:t>
            </w:r>
          </w:p>
          <w:p w:rsidR="007F496E" w:rsidRPr="001A64AF" w:rsidRDefault="007F496E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Pr="001A64AF">
              <w:rPr>
                <w:rFonts w:ascii="ＭＳ Ｐゴシック" w:eastAsia="ＭＳ Ｐゴシック" w:hAnsi="ＭＳ Ｐゴシック" w:hint="eastAsia"/>
              </w:rPr>
              <w:t>課外活動団体の場合、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日頃の課外活動の援助金獲得を目的としていないこと。</w:t>
            </w:r>
          </w:p>
          <w:p w:rsidR="00DC58D8" w:rsidRPr="001A64AF" w:rsidRDefault="00DC58D8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Pr="001A64AF">
              <w:rPr>
                <w:rFonts w:ascii="ＭＳ Ｐゴシック" w:eastAsia="ＭＳ Ｐゴシック" w:hAnsi="ＭＳ Ｐゴシック" w:hint="eastAsia"/>
              </w:rPr>
              <w:t>学外団体活動の一環でないこと。</w:t>
            </w:r>
          </w:p>
          <w:p w:rsidR="00714F49" w:rsidRDefault="00DC58D8" w:rsidP="00835A0B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A64AF">
              <w:rPr>
                <w:rFonts w:ascii="ＭＳ Ｐゴシック" w:eastAsia="ＭＳ Ｐゴシック" w:hAnsi="ＭＳ Ｐゴシック"/>
              </w:rPr>
              <w:t xml:space="preserve"> </w:t>
            </w:r>
            <w:r w:rsidR="00714F49">
              <w:rPr>
                <w:rFonts w:ascii="ＭＳ Ｐゴシック" w:eastAsia="ＭＳ Ｐゴシック" w:hAnsi="ＭＳ Ｐゴシック" w:hint="eastAsia"/>
              </w:rPr>
              <w:t>過去に類似の企画</w:t>
            </w:r>
            <w:r w:rsidRPr="001A64AF">
              <w:rPr>
                <w:rFonts w:ascii="ＭＳ Ｐゴシック" w:eastAsia="ＭＳ Ｐゴシック" w:hAnsi="ＭＳ Ｐゴシック" w:hint="eastAsia"/>
              </w:rPr>
              <w:t>で学内外の助成金を得</w:t>
            </w:r>
            <w:r w:rsidR="00714F49">
              <w:rPr>
                <w:rFonts w:ascii="ＭＳ Ｐゴシック" w:eastAsia="ＭＳ Ｐゴシック" w:hAnsi="ＭＳ Ｐゴシック" w:hint="eastAsia"/>
              </w:rPr>
              <w:t>ていないこと。</w:t>
            </w:r>
          </w:p>
          <w:p w:rsidR="00695DFE" w:rsidRDefault="00017C22" w:rsidP="00695DFE">
            <w:pPr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4361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（</w:t>
            </w:r>
            <w:r w:rsidR="00714F49" w:rsidRPr="00017C22">
              <w:rPr>
                <w:rFonts w:ascii="ＭＳ Ｐゴシック" w:eastAsia="ＭＳ Ｐゴシック" w:hAnsi="ＭＳ Ｐゴシック" w:hint="eastAsia"/>
                <w:szCs w:val="18"/>
              </w:rPr>
              <w:t>単なる活動の継続は認めません。</w:t>
            </w:r>
            <w:r w:rsidR="00DC58D8" w:rsidRPr="00017C22">
              <w:rPr>
                <w:rFonts w:ascii="ＭＳ Ｐゴシック" w:eastAsia="ＭＳ Ｐゴシック" w:hAnsi="ＭＳ Ｐゴシック" w:hint="eastAsia"/>
                <w:szCs w:val="18"/>
              </w:rPr>
              <w:t>新しい企画となっている</w:t>
            </w:r>
            <w:r w:rsidR="00695DFE" w:rsidRPr="00017C22">
              <w:rPr>
                <w:rFonts w:ascii="ＭＳ Ｐゴシック" w:eastAsia="ＭＳ Ｐゴシック" w:hAnsi="ＭＳ Ｐゴシック" w:hint="eastAsia"/>
                <w:szCs w:val="18"/>
              </w:rPr>
              <w:t>こと。</w:t>
            </w:r>
            <w:r w:rsidR="00943615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  <w:p w:rsidR="00DD2E29" w:rsidRDefault="00DD2E29" w:rsidP="00927501">
            <w:pPr>
              <w:ind w:left="420" w:hangingChars="200" w:hanging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⑤</w:t>
            </w:r>
            <w:r w:rsidR="00927501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Pr="009275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プロジェクトの実施にあたり、新型</w:t>
            </w:r>
            <w:r w:rsidR="00927501" w:rsidRPr="00927501">
              <w:rPr>
                <w:rFonts w:ascii="ＭＳ Ｐゴシック" w:eastAsia="ＭＳ Ｐゴシック" w:hAnsi="ＭＳ Ｐゴシック" w:hint="eastAsia"/>
                <w:szCs w:val="18"/>
                <w:u w:val="single"/>
              </w:rPr>
              <w:t>コロナウイルス感染症への対応について、申請書に記入していること。</w:t>
            </w:r>
          </w:p>
          <w:p w:rsidR="00DA6F8D" w:rsidRDefault="00DC58D8" w:rsidP="00695DFE">
            <w:pPr>
              <w:ind w:left="630" w:hangingChars="300" w:hanging="63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　　※</w:t>
            </w:r>
            <w:r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採択されたプロジェクトの実施内容はHPに</w:t>
            </w:r>
            <w:r w:rsidR="00B27B04"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掲載</w:t>
            </w:r>
            <w:r w:rsidR="00DA6F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ます。企画の詳細については、社会連携学</w:t>
            </w:r>
          </w:p>
          <w:p w:rsidR="00DC58D8" w:rsidRPr="001A64AF" w:rsidRDefault="00DA6F8D" w:rsidP="00DA6F8D">
            <w:pPr>
              <w:ind w:leftChars="200" w:left="60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術</w:t>
            </w:r>
            <w:r w:rsidR="00DC58D8" w:rsidRPr="001A64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推進室にお問い合わせください。</w:t>
            </w:r>
          </w:p>
        </w:tc>
      </w:tr>
      <w:tr w:rsidR="00747A32" w:rsidRPr="001A64AF" w:rsidTr="00554414">
        <w:trPr>
          <w:trHeight w:val="970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DC58D8" w:rsidP="00A709E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募集期間</w:t>
            </w:r>
          </w:p>
        </w:tc>
        <w:tc>
          <w:tcPr>
            <w:tcW w:w="8802" w:type="dxa"/>
            <w:vAlign w:val="center"/>
          </w:tcPr>
          <w:p w:rsidR="009071D9" w:rsidRDefault="00C2127D" w:rsidP="00835A0B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20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年</w:t>
            </w:r>
            <w:r w:rsidR="00B136C2">
              <w:rPr>
                <w:rFonts w:ascii="ＭＳ Ｐゴシック" w:eastAsia="ＭＳ Ｐゴシック" w:hAnsi="ＭＳ Ｐゴシック" w:hint="eastAsia"/>
              </w:rPr>
              <w:t>6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月</w:t>
            </w:r>
            <w:r w:rsidR="00B136C2">
              <w:rPr>
                <w:rFonts w:ascii="ＭＳ Ｐゴシック" w:eastAsia="ＭＳ Ｐゴシック" w:hAnsi="ＭＳ Ｐゴシック" w:hint="eastAsia"/>
              </w:rPr>
              <w:t>22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日</w:t>
            </w:r>
            <w:r w:rsidR="00A37FEA">
              <w:rPr>
                <w:rFonts w:ascii="ＭＳ Ｐゴシック" w:eastAsia="ＭＳ Ｐゴシック" w:hAnsi="ＭＳ Ｐゴシック" w:hint="eastAsia"/>
              </w:rPr>
              <w:t>（月）</w:t>
            </w:r>
            <w:bookmarkStart w:id="0" w:name="_GoBack"/>
            <w:bookmarkEnd w:id="0"/>
            <w:r w:rsidR="00DC58D8" w:rsidRPr="001A64AF">
              <w:rPr>
                <w:rFonts w:ascii="ＭＳ Ｐゴシック" w:eastAsia="ＭＳ Ｐゴシック" w:hAnsi="ＭＳ Ｐゴシック" w:hint="eastAsia"/>
              </w:rPr>
              <w:t>～</w:t>
            </w:r>
            <w:r w:rsidR="00B136C2">
              <w:rPr>
                <w:rFonts w:ascii="ＭＳ Ｐゴシック" w:eastAsia="ＭＳ Ｐゴシック" w:hAnsi="ＭＳ Ｐゴシック" w:hint="eastAsia"/>
              </w:rPr>
              <w:t>7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月</w:t>
            </w:r>
            <w:r w:rsidR="00B136C2">
              <w:rPr>
                <w:rFonts w:ascii="ＭＳ Ｐゴシック" w:eastAsia="ＭＳ Ｐゴシック" w:hAnsi="ＭＳ Ｐゴシック" w:hint="eastAsia"/>
              </w:rPr>
              <w:t>31</w:t>
            </w:r>
            <w:r w:rsidR="00937F49">
              <w:rPr>
                <w:rFonts w:ascii="ＭＳ Ｐゴシック" w:eastAsia="ＭＳ Ｐゴシック" w:hAnsi="ＭＳ Ｐゴシック" w:hint="eastAsia"/>
              </w:rPr>
              <w:t>日（</w:t>
            </w:r>
            <w:r w:rsidR="00927501">
              <w:rPr>
                <w:rFonts w:ascii="ＭＳ Ｐゴシック" w:eastAsia="ＭＳ Ｐゴシック" w:hAnsi="ＭＳ Ｐゴシック" w:hint="eastAsia"/>
              </w:rPr>
              <w:t>金</w:t>
            </w:r>
            <w:r w:rsidR="00DC58D8" w:rsidRPr="001A64AF">
              <w:rPr>
                <w:rFonts w:ascii="ＭＳ Ｐゴシック" w:eastAsia="ＭＳ Ｐゴシック" w:hAnsi="ＭＳ Ｐゴシック" w:hint="eastAsia"/>
              </w:rPr>
              <w:t>）17：00まで（厳守）</w:t>
            </w:r>
          </w:p>
          <w:p w:rsidR="00A720ED" w:rsidRDefault="009071D9" w:rsidP="00A720ED">
            <w:pPr>
              <w:spacing w:line="276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A720ED">
              <w:rPr>
                <w:rFonts w:ascii="ＭＳ Ｐゴシック" w:eastAsia="ＭＳ Ｐゴシック" w:hAnsi="ＭＳ Ｐゴシック" w:hint="eastAsia"/>
                <w:u w:val="single"/>
              </w:rPr>
              <w:t>申請書受付後、随時審査を行い、</w:t>
            </w:r>
            <w:r w:rsidR="00A720ED">
              <w:rPr>
                <w:rFonts w:ascii="ＭＳ Ｐゴシック" w:eastAsia="ＭＳ Ｐゴシック" w:hAnsi="ＭＳ Ｐゴシック" w:hint="eastAsia"/>
                <w:u w:val="single"/>
              </w:rPr>
              <w:t>結果を通知します。</w:t>
            </w:r>
          </w:p>
          <w:p w:rsidR="009071D9" w:rsidRPr="009071D9" w:rsidRDefault="009071D9" w:rsidP="00A720ED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上記募集期間内に予算を超過した場合には、その時点で募集を締め切ります。</w:t>
            </w:r>
          </w:p>
        </w:tc>
      </w:tr>
      <w:tr w:rsidR="00747A32" w:rsidRPr="001A64AF" w:rsidTr="00554414">
        <w:trPr>
          <w:trHeight w:val="984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DE2B45" w:rsidP="00A709E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助成金</w:t>
            </w:r>
            <w:r w:rsidR="00C135C0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8802" w:type="dxa"/>
            <w:vAlign w:val="center"/>
          </w:tcPr>
          <w:p w:rsidR="00747A32" w:rsidRPr="001A64AF" w:rsidRDefault="00DE2B45" w:rsidP="00835A0B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1件</w:t>
            </w:r>
            <w:r w:rsidR="00B27B04" w:rsidRPr="001A64AF">
              <w:rPr>
                <w:rFonts w:ascii="ＭＳ Ｐゴシック" w:eastAsia="ＭＳ Ｐゴシック" w:hAnsi="ＭＳ Ｐゴシック" w:hint="eastAsia"/>
              </w:rPr>
              <w:t>2</w:t>
            </w:r>
            <w:r w:rsidRPr="001A64AF">
              <w:rPr>
                <w:rFonts w:ascii="ＭＳ Ｐゴシック" w:eastAsia="ＭＳ Ｐゴシック" w:hAnsi="ＭＳ Ｐゴシック" w:hint="eastAsia"/>
              </w:rPr>
              <w:t>0万円を上限とする。</w:t>
            </w:r>
          </w:p>
        </w:tc>
      </w:tr>
      <w:tr w:rsidR="00747A32" w:rsidRPr="001A64AF" w:rsidTr="00554414">
        <w:trPr>
          <w:trHeight w:val="8497"/>
        </w:trPr>
        <w:tc>
          <w:tcPr>
            <w:tcW w:w="1337" w:type="dxa"/>
            <w:shd w:val="clear" w:color="auto" w:fill="auto"/>
            <w:vAlign w:val="center"/>
          </w:tcPr>
          <w:p w:rsidR="008F24F3" w:rsidRPr="001A64AF" w:rsidRDefault="008F24F3" w:rsidP="001C076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プロジェクトの流れ</w:t>
            </w:r>
          </w:p>
        </w:tc>
        <w:tc>
          <w:tcPr>
            <w:tcW w:w="8802" w:type="dxa"/>
          </w:tcPr>
          <w:p w:rsidR="00747A32" w:rsidRDefault="00A709E0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D1B37EA" wp14:editId="783CF83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45745</wp:posOffset>
                      </wp:positionV>
                      <wp:extent cx="5003800" cy="4893734"/>
                      <wp:effectExtent l="0" t="0" r="25400" b="2159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893734"/>
                                <a:chOff x="0" y="0"/>
                                <a:chExt cx="5113655" cy="5113231"/>
                              </a:xfrm>
                            </wpg:grpSpPr>
                            <wpg:grpSp>
                              <wpg:cNvPr id="38" name="グループ化 38"/>
                              <wpg:cNvGrpSpPr/>
                              <wpg:grpSpPr>
                                <a:xfrm>
                                  <a:off x="0" y="0"/>
                                  <a:ext cx="5113655" cy="5113231"/>
                                  <a:chOff x="0" y="0"/>
                                  <a:chExt cx="5113655" cy="5113231"/>
                                </a:xfrm>
                              </wpg:grpSpPr>
                              <wps:wsp>
                                <wps:cNvPr id="36" name="下矢印 36"/>
                                <wps:cNvSpPr/>
                                <wps:spPr>
                                  <a:xfrm>
                                    <a:off x="2311400" y="3127247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下矢印 32"/>
                                <wps:cNvSpPr/>
                                <wps:spPr>
                                  <a:xfrm>
                                    <a:off x="2311400" y="452968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下矢印 31"/>
                                <wps:cNvSpPr/>
                                <wps:spPr>
                                  <a:xfrm>
                                    <a:off x="2311400" y="406452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下矢印 30"/>
                                <wps:cNvSpPr/>
                                <wps:spPr>
                                  <a:xfrm>
                                    <a:off x="2311400" y="3599359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下矢印 34"/>
                                <wps:cNvSpPr/>
                                <wps:spPr>
                                  <a:xfrm>
                                    <a:off x="2311400" y="2595362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下矢印 27"/>
                                <wps:cNvSpPr/>
                                <wps:spPr>
                                  <a:xfrm>
                                    <a:off x="2311400" y="170180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下矢印 26"/>
                                <wps:cNvSpPr/>
                                <wps:spPr>
                                  <a:xfrm>
                                    <a:off x="2311400" y="1219200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下矢印 33"/>
                                <wps:cNvSpPr/>
                                <wps:spPr>
                                  <a:xfrm>
                                    <a:off x="2311400" y="245532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下矢印 23"/>
                                <wps:cNvSpPr/>
                                <wps:spPr>
                                  <a:xfrm>
                                    <a:off x="2311400" y="719666"/>
                                    <a:ext cx="549910" cy="24511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35211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角丸四角形 13"/>
                                <wps:cNvSpPr/>
                                <wps:spPr>
                                  <a:xfrm>
                                    <a:off x="1176867" y="0"/>
                                    <a:ext cx="2818013" cy="32977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B136C2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６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２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７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３１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日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募集</w:t>
                                      </w:r>
                                      <w:r w:rsidR="009071D9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期間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角丸四角形 14"/>
                                <wps:cNvSpPr/>
                                <wps:spPr>
                                  <a:xfrm>
                                    <a:off x="1062730" y="464783"/>
                                    <a:ext cx="3050355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B136C2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随時</w:t>
                                      </w:r>
                                      <w:r w:rsidR="00A720ED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A720ED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　　</w:t>
                                      </w:r>
                                      <w:r w:rsidR="00A720ED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次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選考（書類審査）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角丸四角形 15"/>
                                <wps:cNvSpPr/>
                                <wps:spPr>
                                  <a:xfrm>
                                    <a:off x="1081833" y="965200"/>
                                    <a:ext cx="302260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A720ED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7C5247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次選考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（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書類審査）の結果通知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角丸四角形 16"/>
                                <wps:cNvSpPr/>
                                <wps:spPr>
                                  <a:xfrm>
                                    <a:off x="1069166" y="1438929"/>
                                    <a:ext cx="3075411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2D6" w:rsidRPr="00227F9A" w:rsidRDefault="00A720ED" w:rsidP="00227F9A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随時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次選考</w:t>
                                      </w:r>
                                      <w:r w:rsidR="00B67748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（</w:t>
                                      </w:r>
                                      <w:r w:rsidR="00B67748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ヒアリング</w:t>
                                      </w:r>
                                      <w:r w:rsidR="007142D6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）</w:t>
                                      </w:r>
                                    </w:p>
                                    <w:p w:rsidR="007142D6" w:rsidRPr="007142D6" w:rsidRDefault="007142D6" w:rsidP="007142D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角丸四角形 18"/>
                                <wps:cNvSpPr/>
                                <wps:spPr>
                                  <a:xfrm>
                                    <a:off x="152400" y="2840643"/>
                                    <a:ext cx="4961255" cy="33845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0112DE" w:rsidRDefault="00F37512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プロジェクト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開始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  <w:t xml:space="preserve">　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２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月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末まで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、調査・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研究活動を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行います。</w:t>
                                      </w:r>
                                    </w:p>
                                    <w:p w:rsidR="000112DE" w:rsidRPr="001C0762" w:rsidRDefault="000112DE" w:rsidP="000112DE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</w:p>
                                    <w:p w:rsidR="000112DE" w:rsidRPr="000112DE" w:rsidRDefault="001C0762" w:rsidP="000112D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1058319" y="3363385"/>
                                    <a:ext cx="3039550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1C0762" w:rsidRDefault="000112DE" w:rsidP="001C0762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１２月上旬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～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中旬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中間報告書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の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 xml:space="preserve">提出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角丸四角形 20"/>
                                <wps:cNvSpPr/>
                                <wps:spPr>
                                  <a:xfrm>
                                    <a:off x="1600200" y="3828969"/>
                                    <a:ext cx="1904999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227F9A" w:rsidRDefault="001C0762" w:rsidP="007940BE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２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月末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プロジェクト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終了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角丸四角形 21"/>
                                <wps:cNvSpPr/>
                                <wps:spPr>
                                  <a:xfrm>
                                    <a:off x="0" y="4318015"/>
                                    <a:ext cx="5113655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0112DE" w:rsidRDefault="00227F9A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３月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上旬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　</w:t>
                                      </w:r>
                                      <w:r w:rsidR="000112DE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成果報告会</w:t>
                                      </w:r>
                                      <w:r w:rsidR="000112DE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　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プレゼン</w:t>
                                      </w:r>
                                      <w:r w:rsidR="00714F49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や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ブース展示</w:t>
                                      </w:r>
                                      <w:r w:rsidR="000112DE" w:rsidRPr="000112D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等で成果発表</w:t>
                                      </w:r>
                                      <w:r w:rsidR="00127A77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を</w:t>
                                      </w:r>
                                      <w:r w:rsidR="00D1257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予定</w:t>
                                      </w:r>
                                      <w:r w:rsidR="00D1257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。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角丸四角形 22"/>
                                <wps:cNvSpPr/>
                                <wps:spPr>
                                  <a:xfrm>
                                    <a:off x="397933" y="4783666"/>
                                    <a:ext cx="4411134" cy="32956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112DE" w:rsidRPr="008F24F3" w:rsidRDefault="000112DE" w:rsidP="00351866">
                                      <w:pPr>
                                        <w:jc w:val="center"/>
                                        <w:rPr>
                                          <w:rFonts w:ascii="ＭＳ Ｐゴシック" w:eastAsia="ＭＳ Ｐゴシック" w:hAnsi="ＭＳ Ｐゴシック"/>
                                        </w:rPr>
                                      </w:pP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３月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 xml:space="preserve">末　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最終報告書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/>
                                          <w:b/>
                                        </w:rPr>
                                        <w:t>の</w:t>
                                      </w:r>
                                      <w:r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b/>
                                        </w:rPr>
                                        <w:t>提出</w:t>
                                      </w: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227F9A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 xml:space="preserve">　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報告書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、</w:t>
                                      </w:r>
                                      <w:r w:rsidR="001C0762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決算書</w:t>
                                      </w:r>
                                      <w:r w:rsidR="00227F9A" w:rsidRPr="00227F9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を</w:t>
                                      </w:r>
                                      <w:r w:rsidR="00227F9A" w:rsidRPr="00227F9A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提出してください。</w:t>
                                      </w:r>
                                    </w:p>
                                    <w:p w:rsidR="000112DE" w:rsidRPr="000112DE" w:rsidRDefault="000112DE" w:rsidP="000112D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角丸四角形 1"/>
                              <wps:cNvSpPr/>
                              <wps:spPr>
                                <a:xfrm>
                                  <a:off x="513961" y="1962271"/>
                                  <a:ext cx="4205137" cy="68265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17B5" w:rsidRDefault="007C5247" w:rsidP="007C5247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  <w:t xml:space="preserve">　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２次選考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  <w:t>の</w:t>
                                    </w:r>
                                    <w:r w:rsidR="00E75DF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結果通知</w:t>
                                    </w:r>
                                    <w:r w:rsidR="00BE17B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、</w:t>
                                    </w:r>
                                  </w:p>
                                  <w:p w:rsidR="00BE17B5" w:rsidRPr="00BE17B5" w:rsidRDefault="00BE17B5" w:rsidP="007C52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  <w:t>決定通知書伝達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、</w:t>
                                    </w:r>
                                    <w:r w:rsidRPr="00BE17B5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プロジェクトの進め方についての説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B37EA" id="グループ化 3" o:spid="_x0000_s1026" style="position:absolute;margin-left:17.55pt;margin-top:19.35pt;width:394pt;height:385.35pt;z-index:251727872;mso-width-relative:margin;mso-height-relative:margin" coordsize="51136,5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">
                      <v:group id="グループ化 38" o:spid="_x0000_s1027" style="position:absolute;width:51136;height:51132" coordsize="51136,5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下矢印 36" o:spid="_x0000_s1028" type="#_x0000_t67" style="position:absolute;left:23114;top:31272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2" o:spid="_x0000_s1029" type="#_x0000_t67" style="position:absolute;left:23114;top:45296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1" o:spid="_x0000_s1030" type="#_x0000_t67" style="position:absolute;left:23114;top:40645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0" o:spid="_x0000_s1031" type="#_x0000_t67" style="position:absolute;left:23114;top:35993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4" o:spid="_x0000_s1032" type="#_x0000_t67" style="position:absolute;left:23114;top:25953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7" o:spid="_x0000_s1033" type="#_x0000_t67" style="position:absolute;left:23114;top:17018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6" o:spid="_x0000_s1034" type="#_x0000_t67" style="position:absolute;left:23114;top:12192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33" o:spid="_x0000_s1035" type="#_x0000_t67" style="position:absolute;left:23114;top:2455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shape id="下矢印 23" o:spid="_x0000_s1036" type="#_x0000_t67" style="position:absolute;left:23114;top:7196;width:549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" adj="13994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shape>
                        <v:roundrect id="角丸四角形 13" o:spid="_x0000_s1037" style="position:absolute;left:11768;width:28180;height:3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B136C2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６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２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７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３１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日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募集</w:t>
                                </w:r>
                                <w:r w:rsidR="009071D9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期間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4" o:spid="_x0000_s1038" style="position:absolute;left:10627;top:4647;width:30503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B136C2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随時</w:t>
                                </w:r>
                                <w:r w:rsidR="00A720E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A720ED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　　</w:t>
                                </w:r>
                                <w:r w:rsidR="00A720E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次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選考（書類審査）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5" o:spid="_x0000_s1039" style="position:absolute;left:10818;top:9652;width:30226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A720ED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7C524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次選考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（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書類審査）の結果通知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6" o:spid="_x0000_s1040" style="position:absolute;left:10691;top:14389;width:30754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      <v:stroke joinstyle="miter"/>
                          <v:textbox>
                            <w:txbxContent>
                              <w:p w:rsidR="007142D6" w:rsidRPr="00227F9A" w:rsidRDefault="00A720ED" w:rsidP="00227F9A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随時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次選考</w:t>
                                </w:r>
                                <w:r w:rsidR="00B6774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（</w:t>
                                </w:r>
                                <w:r w:rsidR="00B6774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ヒアリング</w:t>
                                </w:r>
                                <w:r w:rsidR="007142D6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）</w:t>
                                </w:r>
                              </w:p>
                              <w:p w:rsidR="007142D6" w:rsidRPr="007142D6" w:rsidRDefault="007142D6" w:rsidP="007142D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18" o:spid="_x0000_s1041" style="position:absolute;left:1524;top:28406;width:49612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0112DE" w:rsidRDefault="00F37512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プロジェクト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開始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/>
                                  </w:rPr>
                                  <w:t xml:space="preserve">　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２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月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末まで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、調査・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研究活動を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行います。</w:t>
                                </w:r>
                              </w:p>
                              <w:p w:rsidR="000112DE" w:rsidRPr="001C0762" w:rsidRDefault="000112DE" w:rsidP="000112DE">
                                <w:pPr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  <w:p w:rsidR="000112DE" w:rsidRPr="000112DE" w:rsidRDefault="001C0762" w:rsidP="000112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¥</w:t>
                                </w:r>
                              </w:p>
                            </w:txbxContent>
                          </v:textbox>
                        </v:roundrect>
                        <v:roundrect id="角丸四角形 19" o:spid="_x0000_s1042" style="position:absolute;left:10583;top:33633;width:30395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1C0762" w:rsidRDefault="000112DE" w:rsidP="001C076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１２月上旬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～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中旬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中間報告書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の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 xml:space="preserve">提出　</w:t>
                                </w:r>
                              </w:p>
                            </w:txbxContent>
                          </v:textbox>
                        </v:roundrect>
                        <v:roundrect id="角丸四角形 20" o:spid="_x0000_s1043" style="position:absolute;left:16002;top:38289;width:19049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227F9A" w:rsidRDefault="001C0762" w:rsidP="007940B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２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月末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プロジェクト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終了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21" o:spid="_x0000_s1044" style="position:absolute;top:43180;width:51136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0112DE" w:rsidRDefault="00227F9A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３月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上旬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　</w:t>
                                </w:r>
                                <w:r w:rsidR="000112DE"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成果報告会</w:t>
                                </w:r>
                                <w:r w:rsidR="000112DE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　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プレゼン</w:t>
                                </w:r>
                                <w:r w:rsidR="00714F49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や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ブース展示</w:t>
                                </w:r>
                                <w:r w:rsidR="000112DE" w:rsidRPr="000112DE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等で成果発表</w:t>
                                </w:r>
                                <w:r w:rsidR="00127A77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を</w:t>
                                </w:r>
                                <w:r w:rsidR="00D1257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予定</w:t>
                                </w:r>
                                <w:r w:rsidR="00D1257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。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角丸四角形 22" o:spid="_x0000_s1045" style="position:absolute;left:3979;top:47836;width:4411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:rsidR="000112DE" w:rsidRPr="008F24F3" w:rsidRDefault="000112DE" w:rsidP="0035186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３月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 xml:space="preserve">末　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最終報告書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  <w:t>の</w:t>
                                </w:r>
                                <w:r w:rsidRPr="00227F9A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提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227F9A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 xml:space="preserve">　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報告書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、</w:t>
                                </w:r>
                                <w:r w:rsidR="001C0762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決算書</w:t>
                                </w:r>
                                <w:r w:rsidR="00227F9A" w:rsidRPr="00227F9A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を</w:t>
                                </w:r>
                                <w:r w:rsidR="00227F9A" w:rsidRPr="00227F9A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提出してください。</w:t>
                                </w:r>
                              </w:p>
                              <w:p w:rsidR="000112DE" w:rsidRPr="000112DE" w:rsidRDefault="000112DE" w:rsidP="000112D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  <v:roundrect id="角丸四角形 1" o:spid="_x0000_s1046" style="position:absolute;left:5139;top:19622;width:42051;height:6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:rsidR="00BE17B5" w:rsidRDefault="007C5247" w:rsidP="007C524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 xml:space="preserve">　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２次選考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の</w:t>
                              </w:r>
                              <w:r w:rsidR="00E75DF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結果通知</w:t>
                              </w:r>
                              <w:r w:rsidR="00BE17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、</w:t>
                              </w:r>
                            </w:p>
                            <w:p w:rsidR="00BE17B5" w:rsidRPr="00BE17B5" w:rsidRDefault="00BE17B5" w:rsidP="007C524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決定通知書伝達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、</w:t>
                              </w:r>
                              <w:r w:rsidRPr="00BE17B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プロジェクトの進め方についての説明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0112DE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1" behindDoc="0" locked="0" layoutInCell="1" allowOverlap="1" wp14:anchorId="66BBC413" wp14:editId="4C5E0CCE">
                      <wp:simplePos x="0" y="0"/>
                      <wp:positionH relativeFrom="column">
                        <wp:posOffset>-271682845</wp:posOffset>
                      </wp:positionH>
                      <wp:positionV relativeFrom="paragraph">
                        <wp:posOffset>-493317107</wp:posOffset>
                      </wp:positionV>
                      <wp:extent cx="549910" cy="245110"/>
                      <wp:effectExtent l="38100" t="0" r="2540" b="40640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2344" id="下矢印 25" o:spid="_x0000_s1026" type="#_x0000_t67" style="position:absolute;left:0;text-align:left;margin-left:-21392.35pt;margin-top:-38843.85pt;width:43.3pt;height:19.3pt;z-index:251689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rv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6" behindDoc="0" locked="0" layoutInCell="1" allowOverlap="1" wp14:anchorId="4F1E2276" wp14:editId="521CEAB9">
                      <wp:simplePos x="0" y="0"/>
                      <wp:positionH relativeFrom="column">
                        <wp:posOffset>-271699143</wp:posOffset>
                      </wp:positionH>
                      <wp:positionV relativeFrom="paragraph">
                        <wp:posOffset>-539906210</wp:posOffset>
                      </wp:positionV>
                      <wp:extent cx="549910" cy="245110"/>
                      <wp:effectExtent l="38100" t="0" r="2540" b="40640"/>
                      <wp:wrapNone/>
                      <wp:docPr id="24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2AB74" id="下矢印 24" o:spid="_x0000_s1026" type="#_x0000_t67" style="position:absolute;left:0;text-align:left;margin-left:-21393.65pt;margin-top:-42512.3pt;width:43.3pt;height:19.3pt;z-index:25169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JX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8F24F3" w:rsidRDefault="008F24F3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35186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56" behindDoc="0" locked="0" layoutInCell="1" allowOverlap="1" wp14:anchorId="4F90B255" wp14:editId="7D164FA1">
                      <wp:simplePos x="0" y="0"/>
                      <wp:positionH relativeFrom="margin">
                        <wp:posOffset>-271521555</wp:posOffset>
                      </wp:positionH>
                      <wp:positionV relativeFrom="paragraph">
                        <wp:posOffset>-493161108</wp:posOffset>
                      </wp:positionV>
                      <wp:extent cx="549910" cy="245110"/>
                      <wp:effectExtent l="38100" t="0" r="2540" b="40640"/>
                      <wp:wrapNone/>
                      <wp:docPr id="35" name="下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910" cy="245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211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D765" id="下矢印 35" o:spid="_x0000_s1026" type="#_x0000_t67" style="position:absolute;left:0;text-align:left;margin-left:-21379.65pt;margin-top:-38831.6pt;width:43.3pt;height:19.3pt;z-index:251684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" adj="13994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w10:wrap anchorx="margin"/>
                    </v:shape>
                  </w:pict>
                </mc:Fallback>
              </mc:AlternateContent>
            </w: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Pr="000112DE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7142D6" w:rsidRDefault="007142D6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  <w:p w:rsidR="001C0762" w:rsidRPr="001A64AF" w:rsidRDefault="001C0762" w:rsidP="00617D07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47A32" w:rsidRPr="001A64AF" w:rsidTr="00554414">
        <w:trPr>
          <w:trHeight w:val="1897"/>
        </w:trPr>
        <w:tc>
          <w:tcPr>
            <w:tcW w:w="1337" w:type="dxa"/>
            <w:shd w:val="clear" w:color="auto" w:fill="auto"/>
            <w:vAlign w:val="center"/>
          </w:tcPr>
          <w:p w:rsidR="00747A32" w:rsidRPr="001A64AF" w:rsidRDefault="00617D07" w:rsidP="001C0762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応募方法</w:t>
            </w:r>
          </w:p>
        </w:tc>
        <w:tc>
          <w:tcPr>
            <w:tcW w:w="8802" w:type="dxa"/>
            <w:vAlign w:val="center"/>
          </w:tcPr>
          <w:p w:rsidR="00747A32" w:rsidRPr="001A64AF" w:rsidRDefault="00617D07" w:rsidP="00A709E0">
            <w:pPr>
              <w:spacing w:before="100" w:beforeAutospacing="1"/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応募書類をホームページからダウンロードし、期日までに</w:t>
            </w:r>
            <w:r w:rsidR="00835A0B">
              <w:rPr>
                <w:rFonts w:ascii="ＭＳ Ｐゴシック" w:eastAsia="ＭＳ Ｐゴシック" w:hAnsi="ＭＳ Ｐゴシック" w:hint="eastAsia"/>
              </w:rPr>
              <w:t>メールで</w:t>
            </w:r>
            <w:r w:rsidR="0046120F">
              <w:rPr>
                <w:rFonts w:ascii="ＭＳ Ｐゴシック" w:eastAsia="ＭＳ Ｐゴシック" w:hAnsi="ＭＳ Ｐゴシック" w:hint="eastAsia"/>
              </w:rPr>
              <w:t>提出してください。</w:t>
            </w:r>
          </w:p>
          <w:p w:rsidR="00C0436F" w:rsidRDefault="00617D07" w:rsidP="001C0762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>〈提出書類）</w:t>
            </w:r>
            <w:r w:rsidRPr="001A64A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0436F">
              <w:rPr>
                <w:rFonts w:ascii="ＭＳ Ｐゴシック" w:eastAsia="ＭＳ Ｐゴシック" w:hAnsi="ＭＳ Ｐゴシック" w:hint="eastAsia"/>
              </w:rPr>
              <w:t xml:space="preserve">助成申請書（様式１）　</w:t>
            </w:r>
            <w:r w:rsidR="00C0436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0436F">
              <w:rPr>
                <w:rFonts w:ascii="ＭＳ Ｐゴシック" w:eastAsia="ＭＳ Ｐゴシック" w:hAnsi="ＭＳ Ｐゴシック" w:hint="eastAsia"/>
              </w:rPr>
              <w:t>経費積算書（様式</w:t>
            </w:r>
            <w:r w:rsidR="001C0762">
              <w:rPr>
                <w:rFonts w:ascii="ＭＳ Ｐゴシック" w:eastAsia="ＭＳ Ｐゴシック" w:hAnsi="ＭＳ Ｐゴシック" w:hint="eastAsia"/>
              </w:rPr>
              <w:t>２</w:t>
            </w:r>
            <w:r w:rsidR="00C0436F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617D07" w:rsidRDefault="00617D07" w:rsidP="001C0762">
            <w:pPr>
              <w:rPr>
                <w:rFonts w:ascii="ＭＳ Ｐゴシック" w:eastAsia="ＭＳ Ｐゴシック" w:hAnsi="ＭＳ Ｐゴシック"/>
              </w:rPr>
            </w:pPr>
            <w:r w:rsidRPr="001A64AF">
              <w:rPr>
                <w:rFonts w:ascii="ＭＳ Ｐゴシック" w:eastAsia="ＭＳ Ｐゴシック" w:hAnsi="ＭＳ Ｐゴシック" w:hint="eastAsia"/>
              </w:rPr>
              <w:t xml:space="preserve">〈提出先〉　社会連携学術推進室　</w:t>
            </w:r>
            <w:r w:rsidR="001C0762">
              <w:rPr>
                <w:rFonts w:ascii="ＭＳ Ｐゴシック" w:eastAsia="ＭＳ Ｐゴシック" w:hAnsi="ＭＳ Ｐゴシック" w:hint="eastAsia"/>
              </w:rPr>
              <w:t>E</w:t>
            </w:r>
            <w:r w:rsidRPr="001A64AF">
              <w:rPr>
                <w:rFonts w:ascii="ＭＳ Ｐゴシック" w:eastAsia="ＭＳ Ｐゴシック" w:hAnsi="ＭＳ Ｐゴシック"/>
              </w:rPr>
              <w:t>-mail</w:t>
            </w:r>
            <w:r w:rsidR="001C0762">
              <w:rPr>
                <w:rFonts w:ascii="ＭＳ Ｐゴシック" w:eastAsia="ＭＳ Ｐゴシック" w:hAnsi="ＭＳ Ｐゴシック" w:hint="eastAsia"/>
              </w:rPr>
              <w:t>：</w:t>
            </w:r>
            <w:r w:rsidR="0046120F" w:rsidRPr="00252D37">
              <w:rPr>
                <w:rFonts w:ascii="ＭＳ Ｐゴシック" w:eastAsia="ＭＳ Ｐゴシック" w:hAnsi="ＭＳ Ｐゴシック" w:hint="eastAsia"/>
              </w:rPr>
              <w:t>k</w:t>
            </w:r>
            <w:r w:rsidR="0046120F" w:rsidRPr="00252D37">
              <w:rPr>
                <w:rFonts w:ascii="ＭＳ Ｐゴシック" w:eastAsia="ＭＳ Ｐゴシック" w:hAnsi="ＭＳ Ｐゴシック"/>
              </w:rPr>
              <w:t>aikaku@hi-tech.ac.jp</w:t>
            </w:r>
          </w:p>
          <w:p w:rsidR="0046120F" w:rsidRPr="001A64AF" w:rsidRDefault="0046120F" w:rsidP="001C07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メールの件名は「学チャレ応募（グループ名称）」としてください。</w:t>
            </w:r>
          </w:p>
        </w:tc>
      </w:tr>
      <w:tr w:rsidR="008F24F3" w:rsidRPr="001A64AF" w:rsidTr="00554414">
        <w:trPr>
          <w:trHeight w:val="1419"/>
        </w:trPr>
        <w:tc>
          <w:tcPr>
            <w:tcW w:w="1337" w:type="dxa"/>
            <w:shd w:val="clear" w:color="auto" w:fill="auto"/>
            <w:vAlign w:val="center"/>
          </w:tcPr>
          <w:p w:rsidR="008F24F3" w:rsidRPr="001A64AF" w:rsidRDefault="008F24F3" w:rsidP="001C07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成果の公表</w:t>
            </w:r>
          </w:p>
        </w:tc>
        <w:tc>
          <w:tcPr>
            <w:tcW w:w="8802" w:type="dxa"/>
            <w:vAlign w:val="center"/>
          </w:tcPr>
          <w:p w:rsidR="008F24F3" w:rsidRPr="008F24F3" w:rsidRDefault="008F24F3" w:rsidP="00835A0B">
            <w:pPr>
              <w:rPr>
                <w:rFonts w:ascii="ＭＳ Ｐゴシック" w:eastAsia="ＭＳ Ｐゴシック" w:hAnsi="ＭＳ Ｐゴシック"/>
              </w:rPr>
            </w:pPr>
            <w:r w:rsidRPr="008F24F3">
              <w:rPr>
                <w:rFonts w:ascii="ＭＳ Ｐゴシック" w:eastAsia="ＭＳ Ｐゴシック" w:hAnsi="ＭＳ Ｐゴシック" w:hint="eastAsia"/>
              </w:rPr>
              <w:t>採択されたプロジェクトの申請書および報告書をホームページ等で公開します。</w:t>
            </w:r>
          </w:p>
          <w:p w:rsidR="008F24F3" w:rsidRPr="001A64AF" w:rsidRDefault="008F24F3" w:rsidP="00835A0B">
            <w:pPr>
              <w:rPr>
                <w:rFonts w:ascii="ＭＳ Ｐゴシック" w:eastAsia="ＭＳ Ｐゴシック" w:hAnsi="ＭＳ Ｐゴシック"/>
              </w:rPr>
            </w:pPr>
            <w:r w:rsidRPr="008F24F3">
              <w:rPr>
                <w:rFonts w:ascii="ＭＳ Ｐゴシック" w:eastAsia="ＭＳ Ｐゴシック" w:hAnsi="ＭＳ Ｐゴシック" w:hint="eastAsia"/>
              </w:rPr>
              <w:t>大学の広報活動やオープンキャンパスに利用する場合があります。</w:t>
            </w:r>
          </w:p>
        </w:tc>
      </w:tr>
      <w:tr w:rsidR="007C5247" w:rsidRPr="001A64AF" w:rsidTr="00554414">
        <w:trPr>
          <w:trHeight w:val="1022"/>
        </w:trPr>
        <w:tc>
          <w:tcPr>
            <w:tcW w:w="1337" w:type="dxa"/>
            <w:shd w:val="clear" w:color="auto" w:fill="auto"/>
            <w:vAlign w:val="center"/>
          </w:tcPr>
          <w:p w:rsidR="007C5247" w:rsidRDefault="001C0762" w:rsidP="001C07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問い合わせ</w:t>
            </w:r>
          </w:p>
        </w:tc>
        <w:tc>
          <w:tcPr>
            <w:tcW w:w="8802" w:type="dxa"/>
            <w:vAlign w:val="center"/>
          </w:tcPr>
          <w:p w:rsidR="007C5247" w:rsidRPr="008F24F3" w:rsidRDefault="001C0762" w:rsidP="00835A0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社会連携学術推進室（本館３階）　TEL：0178-25-8005</w:t>
            </w:r>
            <w:r w:rsidR="004F1DCE">
              <w:rPr>
                <w:rFonts w:ascii="ＭＳ Ｐゴシック" w:eastAsia="ＭＳ Ｐゴシック" w:hAnsi="ＭＳ Ｐゴシック" w:hint="eastAsia"/>
              </w:rPr>
              <w:t>,8104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E-mail：kaikaku@hi-tech.ac.jp</w:t>
            </w:r>
          </w:p>
        </w:tc>
      </w:tr>
    </w:tbl>
    <w:p w:rsidR="00D11DC4" w:rsidRPr="00AA63F8" w:rsidRDefault="00872852" w:rsidP="00AA63F8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5B195" wp14:editId="660A550D">
                <wp:simplePos x="0" y="0"/>
                <wp:positionH relativeFrom="margin">
                  <wp:posOffset>-270568420</wp:posOffset>
                </wp:positionH>
                <wp:positionV relativeFrom="paragraph">
                  <wp:posOffset>-497522500</wp:posOffset>
                </wp:positionV>
                <wp:extent cx="549910" cy="245110"/>
                <wp:effectExtent l="38100" t="0" r="2540" b="4064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downArrow">
                          <a:avLst>
                            <a:gd name="adj1" fmla="val 50000"/>
                            <a:gd name="adj2" fmla="val 3521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696" id="下矢印 29" o:spid="_x0000_s1026" type="#_x0000_t67" style="position:absolute;left:0;text-align:left;margin-left:-21304.6pt;margin-top:-39175pt;width:43.3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" adj="1399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227F9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9495A" wp14:editId="1DBFE833">
                <wp:simplePos x="0" y="0"/>
                <wp:positionH relativeFrom="margin">
                  <wp:posOffset>-270568420</wp:posOffset>
                </wp:positionH>
                <wp:positionV relativeFrom="paragraph">
                  <wp:posOffset>-498031135</wp:posOffset>
                </wp:positionV>
                <wp:extent cx="549910" cy="245110"/>
                <wp:effectExtent l="38100" t="0" r="2540" b="4064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245110"/>
                        </a:xfrm>
                        <a:prstGeom prst="downArrow">
                          <a:avLst>
                            <a:gd name="adj1" fmla="val 50000"/>
                            <a:gd name="adj2" fmla="val 3521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07F" id="下矢印 28" o:spid="_x0000_s1026" type="#_x0000_t67" style="position:absolute;left:0;text-align:left;margin-left:-21304.6pt;margin-top:-39215.05pt;width:43.3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" adj="1399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sectPr w:rsidR="00D11DC4" w:rsidRPr="00AA63F8" w:rsidSect="007C5247">
      <w:footerReference w:type="default" r:id="rId8"/>
      <w:pgSz w:w="11906" w:h="16838"/>
      <w:pgMar w:top="851" w:right="851" w:bottom="851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8E" w:rsidRDefault="00313A8E" w:rsidP="00313A8E">
      <w:r>
        <w:separator/>
      </w:r>
    </w:p>
  </w:endnote>
  <w:endnote w:type="continuationSeparator" w:id="0">
    <w:p w:rsidR="00313A8E" w:rsidRDefault="00313A8E" w:rsidP="003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122264"/>
      <w:docPartObj>
        <w:docPartGallery w:val="Page Numbers (Bottom of Page)"/>
        <w:docPartUnique/>
      </w:docPartObj>
    </w:sdtPr>
    <w:sdtEndPr/>
    <w:sdtContent>
      <w:p w:rsidR="00313A8E" w:rsidRDefault="00313A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EA" w:rsidRPr="00A37FEA">
          <w:rPr>
            <w:noProof/>
            <w:lang w:val="ja-JP"/>
          </w:rPr>
          <w:t>2</w:t>
        </w:r>
        <w:r>
          <w:fldChar w:fldCharType="end"/>
        </w:r>
      </w:p>
    </w:sdtContent>
  </w:sdt>
  <w:p w:rsidR="00313A8E" w:rsidRDefault="00313A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8E" w:rsidRDefault="00313A8E" w:rsidP="00313A8E">
      <w:r>
        <w:separator/>
      </w:r>
    </w:p>
  </w:footnote>
  <w:footnote w:type="continuationSeparator" w:id="0">
    <w:p w:rsidR="00313A8E" w:rsidRDefault="00313A8E" w:rsidP="0031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D729C"/>
    <w:multiLevelType w:val="hybridMultilevel"/>
    <w:tmpl w:val="A0BCFC08"/>
    <w:lvl w:ilvl="0" w:tplc="509AB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A8063F"/>
    <w:multiLevelType w:val="hybridMultilevel"/>
    <w:tmpl w:val="28E412D6"/>
    <w:lvl w:ilvl="0" w:tplc="DCD226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C4"/>
    <w:rsid w:val="000112DE"/>
    <w:rsid w:val="00017C22"/>
    <w:rsid w:val="00040557"/>
    <w:rsid w:val="000D15DB"/>
    <w:rsid w:val="00127A77"/>
    <w:rsid w:val="001A64AF"/>
    <w:rsid w:val="001C0762"/>
    <w:rsid w:val="001E69E4"/>
    <w:rsid w:val="00227F9A"/>
    <w:rsid w:val="00252D37"/>
    <w:rsid w:val="002A1795"/>
    <w:rsid w:val="002B2B3D"/>
    <w:rsid w:val="00313A8E"/>
    <w:rsid w:val="00351866"/>
    <w:rsid w:val="00373BB6"/>
    <w:rsid w:val="003924E2"/>
    <w:rsid w:val="0046120F"/>
    <w:rsid w:val="004F1DCE"/>
    <w:rsid w:val="004F71DF"/>
    <w:rsid w:val="00554414"/>
    <w:rsid w:val="005A04C1"/>
    <w:rsid w:val="00602CCA"/>
    <w:rsid w:val="00617D07"/>
    <w:rsid w:val="006310A7"/>
    <w:rsid w:val="00695DFE"/>
    <w:rsid w:val="007020B9"/>
    <w:rsid w:val="00702F15"/>
    <w:rsid w:val="007142D6"/>
    <w:rsid w:val="00714F49"/>
    <w:rsid w:val="00747A32"/>
    <w:rsid w:val="007940BE"/>
    <w:rsid w:val="00795242"/>
    <w:rsid w:val="007C5247"/>
    <w:rsid w:val="007F496E"/>
    <w:rsid w:val="0081296D"/>
    <w:rsid w:val="00827FC0"/>
    <w:rsid w:val="00835A0B"/>
    <w:rsid w:val="00872852"/>
    <w:rsid w:val="008F24F3"/>
    <w:rsid w:val="009071D9"/>
    <w:rsid w:val="00907550"/>
    <w:rsid w:val="00927501"/>
    <w:rsid w:val="00937F49"/>
    <w:rsid w:val="00943615"/>
    <w:rsid w:val="00A37FEA"/>
    <w:rsid w:val="00A47C7B"/>
    <w:rsid w:val="00A709E0"/>
    <w:rsid w:val="00A720ED"/>
    <w:rsid w:val="00AA63F8"/>
    <w:rsid w:val="00B136C2"/>
    <w:rsid w:val="00B27B04"/>
    <w:rsid w:val="00B67748"/>
    <w:rsid w:val="00BD5ED2"/>
    <w:rsid w:val="00BE17B5"/>
    <w:rsid w:val="00BE4D22"/>
    <w:rsid w:val="00C0436F"/>
    <w:rsid w:val="00C135C0"/>
    <w:rsid w:val="00C2127D"/>
    <w:rsid w:val="00C2265A"/>
    <w:rsid w:val="00C931F0"/>
    <w:rsid w:val="00D11DC4"/>
    <w:rsid w:val="00D12570"/>
    <w:rsid w:val="00D413BD"/>
    <w:rsid w:val="00DA6F8D"/>
    <w:rsid w:val="00DC58D8"/>
    <w:rsid w:val="00DD084C"/>
    <w:rsid w:val="00DD2E29"/>
    <w:rsid w:val="00DE2B45"/>
    <w:rsid w:val="00E75DFC"/>
    <w:rsid w:val="00E764FB"/>
    <w:rsid w:val="00ED0A4D"/>
    <w:rsid w:val="00F37512"/>
    <w:rsid w:val="00F42BED"/>
    <w:rsid w:val="00F44ACB"/>
    <w:rsid w:val="00F521B1"/>
    <w:rsid w:val="00F61450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54C583-0400-4A60-AF7E-D195AF60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1DC4"/>
  </w:style>
  <w:style w:type="character" w:customStyle="1" w:styleId="a4">
    <w:name w:val="日付 (文字)"/>
    <w:basedOn w:val="a0"/>
    <w:link w:val="a3"/>
    <w:uiPriority w:val="99"/>
    <w:semiHidden/>
    <w:rsid w:val="00D11DC4"/>
  </w:style>
  <w:style w:type="table" w:styleId="a5">
    <w:name w:val="Table Grid"/>
    <w:basedOn w:val="a1"/>
    <w:uiPriority w:val="39"/>
    <w:rsid w:val="0074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524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13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A8E"/>
  </w:style>
  <w:style w:type="paragraph" w:styleId="a9">
    <w:name w:val="footer"/>
    <w:basedOn w:val="a"/>
    <w:link w:val="aa"/>
    <w:uiPriority w:val="99"/>
    <w:unhideWhenUsed/>
    <w:rsid w:val="00313A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A8E"/>
  </w:style>
  <w:style w:type="paragraph" w:styleId="ab">
    <w:name w:val="Balloon Text"/>
    <w:basedOn w:val="a"/>
    <w:link w:val="ac"/>
    <w:uiPriority w:val="99"/>
    <w:semiHidden/>
    <w:unhideWhenUsed/>
    <w:rsid w:val="00714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F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61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C21-19E5-4722-98BE-9513B68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0-06-18T06:33:00Z</cp:lastPrinted>
  <dcterms:created xsi:type="dcterms:W3CDTF">2020-04-07T07:00:00Z</dcterms:created>
  <dcterms:modified xsi:type="dcterms:W3CDTF">2020-06-19T04:21:00Z</dcterms:modified>
</cp:coreProperties>
</file>